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AEB68F2" w:rsidR="00805B48" w:rsidRPr="00F62E94" w:rsidRDefault="00F62E94" w:rsidP="00F62E9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FE8441A" wp14:editId="5C8958F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C279696" wp14:editId="35C8C69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768CDA" wp14:editId="490681C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8B74" w14:textId="77777777" w:rsidR="00F62E94" w:rsidRPr="00C47913" w:rsidRDefault="00F62E94" w:rsidP="00F62E9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28DE58" w14:textId="77777777" w:rsidR="00F62E94" w:rsidRPr="00C47913" w:rsidRDefault="00F62E94" w:rsidP="00F62E9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8C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4AE8B74" w14:textId="77777777" w:rsidR="00F62E94" w:rsidRPr="00C47913" w:rsidRDefault="00F62E94" w:rsidP="00F62E9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28DE58" w14:textId="77777777" w:rsidR="00F62E94" w:rsidRPr="00C47913" w:rsidRDefault="00F62E94" w:rsidP="00F62E9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E82A433" w14:textId="77777777" w:rsidR="00284AAA" w:rsidRPr="005D0707" w:rsidRDefault="00284AAA" w:rsidP="00284AAA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4E2046E" w14:textId="77777777" w:rsidR="00284AAA" w:rsidRPr="0015312B" w:rsidRDefault="00284AAA" w:rsidP="00284A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D0C9E0" w14:textId="77777777" w:rsidR="00284AAA" w:rsidRPr="0015312B" w:rsidRDefault="00284AAA" w:rsidP="00284A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DD6F04" w14:textId="77777777" w:rsidR="00284AAA" w:rsidRPr="0015312B" w:rsidRDefault="00284AAA" w:rsidP="00284A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72F8C1B8" w14:textId="77777777" w:rsidR="00284AAA" w:rsidRPr="005C4508" w:rsidRDefault="00284AAA" w:rsidP="00284AA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C2CA4CE" w14:textId="77777777" w:rsidR="00284AAA" w:rsidRPr="0015312B" w:rsidRDefault="00284AAA" w:rsidP="00284A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BB6181" w14:textId="77777777" w:rsidR="00284AAA" w:rsidRPr="00E95626" w:rsidRDefault="00284AAA" w:rsidP="00284AA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A987692" w14:textId="77777777" w:rsidR="00284AAA" w:rsidRPr="00E95626" w:rsidRDefault="00284AAA" w:rsidP="00284A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09774F" w14:textId="77777777" w:rsidR="00284AAA" w:rsidRPr="005C4508" w:rsidRDefault="00284AAA" w:rsidP="00284A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432FB5A" w14:textId="77777777" w:rsidR="00284AAA" w:rsidRPr="0015312B" w:rsidRDefault="00284AAA" w:rsidP="00284A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2E16385" w14:textId="77777777" w:rsidR="00284AAA" w:rsidRPr="00E95626" w:rsidRDefault="00284AAA" w:rsidP="00284A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B3A528" w14:textId="77777777" w:rsidR="00284AAA" w:rsidRPr="00E95626" w:rsidRDefault="00284AAA" w:rsidP="00284A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D3C015" w14:textId="77777777" w:rsidR="00284AAA" w:rsidRDefault="00284AAA" w:rsidP="00284AAA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377CBA39" w14:textId="5E56F156" w:rsidR="00284AAA" w:rsidRPr="005D0707" w:rsidRDefault="00284AAA" w:rsidP="00284AA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A95FD1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2FFA477C" w:rsidR="00952554" w:rsidRPr="00A95FD1" w:rsidRDefault="00952554" w:rsidP="00A95FD1">
      <w:pPr>
        <w:tabs>
          <w:tab w:val="left" w:pos="3510"/>
        </w:tabs>
        <w:rPr>
          <w:rFonts w:ascii="Segoe UI" w:hAnsi="Segoe UI" w:cs="Segoe UI"/>
          <w:sz w:val="24"/>
          <w:szCs w:val="24"/>
        </w:rPr>
      </w:pPr>
      <w:r w:rsidRPr="0028226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F86C3F" w:rsidRPr="0028226B">
        <w:rPr>
          <w:rFonts w:ascii="Segoe UI" w:hAnsi="Segoe UI" w:cs="Segoe UI"/>
          <w:b/>
          <w:sz w:val="24"/>
          <w:szCs w:val="24"/>
          <w:lang w:val="fr-CH"/>
        </w:rPr>
        <w:t>onction:</w:t>
      </w:r>
      <w:r w:rsidR="00F86C3F" w:rsidRPr="0028226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8226B">
        <w:rPr>
          <w:rFonts w:ascii="Segoe UI" w:hAnsi="Segoe UI" w:cs="Segoe UI"/>
          <w:b/>
          <w:sz w:val="24"/>
          <w:szCs w:val="24"/>
          <w:lang w:val="fr-CH"/>
        </w:rPr>
        <w:tab/>
      </w:r>
      <w:r w:rsidR="00A95FD1" w:rsidRPr="007A01CA">
        <w:rPr>
          <w:rFonts w:ascii="Segoe UI" w:eastAsia="Segoe UI" w:hAnsi="Segoe UI" w:cs="Segoe UI"/>
          <w:sz w:val="24"/>
        </w:rPr>
        <w:t xml:space="preserve">Grenadier de </w:t>
      </w:r>
      <w:proofErr w:type="spellStart"/>
      <w:r w:rsidR="00A95FD1" w:rsidRPr="007A01CA">
        <w:rPr>
          <w:rFonts w:ascii="Segoe UI" w:eastAsia="Segoe UI" w:hAnsi="Segoe UI" w:cs="Segoe UI"/>
          <w:sz w:val="24"/>
        </w:rPr>
        <w:t>chars</w:t>
      </w:r>
      <w:proofErr w:type="spellEnd"/>
    </w:p>
    <w:p w14:paraId="0DE57E59" w14:textId="5B288571" w:rsidR="00774218" w:rsidRPr="0028226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8226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35BFA" w:rsidRPr="0028226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8226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28226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8226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8226B">
        <w:rPr>
          <w:rFonts w:ascii="Segoe UI" w:hAnsi="Segoe UI" w:cs="Segoe UI"/>
          <w:sz w:val="24"/>
          <w:szCs w:val="24"/>
          <w:lang w:val="fr-CH"/>
        </w:rPr>
        <w:tab/>
      </w:r>
      <w:r w:rsidR="00A95FD1">
        <w:rPr>
          <w:rFonts w:ascii="Segoe UI" w:hAnsi="Segoe UI" w:cs="Segoe UI"/>
          <w:sz w:val="24"/>
          <w:szCs w:val="24"/>
          <w:lang w:val="fr-CH"/>
        </w:rPr>
        <w:tab/>
      </w:r>
      <w:r w:rsidRPr="0028226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8226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6EF028" w14:textId="77777777" w:rsidR="0028226B" w:rsidRPr="00031671" w:rsidRDefault="00F754A2" w:rsidP="002822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8226B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28226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8226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7FFFF61" w14:textId="77777777" w:rsidR="0028226B" w:rsidRDefault="0028226B" w:rsidP="002822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F505B4" w14:textId="77777777" w:rsidR="0028226B" w:rsidRPr="00031671" w:rsidRDefault="0028226B" w:rsidP="002822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E89F96" w14:textId="77777777" w:rsidR="0028226B" w:rsidRPr="00712D79" w:rsidRDefault="0028226B" w:rsidP="002822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33F051F" w14:textId="77777777" w:rsidR="0028226B" w:rsidRPr="00712D79" w:rsidRDefault="0028226B" w:rsidP="002822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B468FA" w14:textId="77777777" w:rsidR="0028226B" w:rsidRDefault="0028226B" w:rsidP="002822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2C1C41" w14:textId="77777777" w:rsidR="0028226B" w:rsidRPr="00712D79" w:rsidRDefault="0028226B" w:rsidP="002822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644D6DB" w14:textId="77777777" w:rsidR="0028226B" w:rsidRPr="00712D79" w:rsidRDefault="0028226B" w:rsidP="002822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9F38951" w14:textId="77777777" w:rsidR="0028226B" w:rsidRPr="00A442B8" w:rsidRDefault="0028226B" w:rsidP="002822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EE7C8B6" w14:textId="77777777" w:rsidR="0028226B" w:rsidRPr="00A442B8" w:rsidRDefault="0028226B" w:rsidP="002822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3D0BB141" w:rsidR="00610573" w:rsidRPr="005F052A" w:rsidRDefault="00610573" w:rsidP="002822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F052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CAED624" w14:textId="4E173E56" w:rsidR="005F052A" w:rsidRDefault="005F052A" w:rsidP="005F052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47B91DAD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E3198" w:rsidRPr="00096D7B" w14:paraId="1D7B0FB4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FC98A37" w14:textId="77777777" w:rsidR="006E3198" w:rsidRPr="00EA38D6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21C8553F" w14:textId="77777777" w:rsidR="006E3198" w:rsidRPr="00EA38D6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E3198" w:rsidRPr="00A95FD1" w14:paraId="55C0338B" w14:textId="77777777" w:rsidTr="00A0139F">
        <w:tc>
          <w:tcPr>
            <w:tcW w:w="2844" w:type="dxa"/>
          </w:tcPr>
          <w:p w14:paraId="1516409D" w14:textId="77777777" w:rsidR="006E3198" w:rsidRPr="00EA38D6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1B980CF" w14:textId="77777777" w:rsidR="006E3198" w:rsidRPr="00A46752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48F3A67" w14:textId="77777777" w:rsidR="006E3198" w:rsidRPr="0015312B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3198" w:rsidRPr="00A95FD1" w14:paraId="07587C04" w14:textId="77777777" w:rsidTr="00A0139F">
        <w:tc>
          <w:tcPr>
            <w:tcW w:w="2844" w:type="dxa"/>
          </w:tcPr>
          <w:p w14:paraId="49864931" w14:textId="77777777" w:rsidR="006E3198" w:rsidRPr="00EA38D6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FB2B3A5" w14:textId="77777777" w:rsidR="006E3198" w:rsidRPr="00A46752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5A2886C" w14:textId="77777777" w:rsidR="006E3198" w:rsidRPr="0015312B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3198" w:rsidRPr="00A95FD1" w14:paraId="70A21815" w14:textId="77777777" w:rsidTr="00A0139F">
        <w:tc>
          <w:tcPr>
            <w:tcW w:w="2844" w:type="dxa"/>
          </w:tcPr>
          <w:p w14:paraId="689A64B1" w14:textId="77777777" w:rsidR="006E3198" w:rsidRPr="00EA38D6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615BFD5" w14:textId="77777777" w:rsidR="006E3198" w:rsidRPr="00A46752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0B6D0694" w14:textId="77777777" w:rsidR="006E3198" w:rsidRPr="0015312B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3198" w:rsidRPr="00A95FD1" w14:paraId="2DA7F7DC" w14:textId="77777777" w:rsidTr="00A0139F">
        <w:tc>
          <w:tcPr>
            <w:tcW w:w="2844" w:type="dxa"/>
          </w:tcPr>
          <w:p w14:paraId="1582BFF0" w14:textId="77777777" w:rsidR="006E3198" w:rsidRPr="0015312B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40A19A7" w14:textId="77777777" w:rsidR="006E3198" w:rsidRPr="00A46752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286EFBD" w14:textId="77777777" w:rsidR="006E3198" w:rsidRPr="0015312B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3198" w:rsidRPr="00A95FD1" w14:paraId="0A329690" w14:textId="77777777" w:rsidTr="00A0139F">
        <w:trPr>
          <w:trHeight w:val="548"/>
        </w:trPr>
        <w:tc>
          <w:tcPr>
            <w:tcW w:w="2844" w:type="dxa"/>
          </w:tcPr>
          <w:p w14:paraId="1FDC705E" w14:textId="77777777" w:rsidR="006E3198" w:rsidRPr="0015312B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6CF7786" w14:textId="77777777" w:rsidR="006E3198" w:rsidRPr="00A46752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029446B" w14:textId="77777777" w:rsidR="006E3198" w:rsidRPr="0015312B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3198" w:rsidRPr="00A95FD1" w14:paraId="02C2E48D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51C6D60C" w14:textId="77777777" w:rsidR="006E3198" w:rsidRPr="00EA38D6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0E6BFD" w14:textId="77777777" w:rsidR="006E3198" w:rsidRPr="00A46752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851BCC0" w14:textId="77777777" w:rsidR="006E3198" w:rsidRPr="0015312B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E3198" w:rsidRPr="00A95FD1" w14:paraId="49036D9D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9C69DB0" w14:textId="77777777" w:rsidR="006E3198" w:rsidRPr="00EA38D6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9C1FB7" w14:textId="77777777" w:rsidR="006E3198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779717C" w14:textId="77777777" w:rsidR="006E3198" w:rsidRPr="0015312B" w:rsidRDefault="006E319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23B44340" w14:textId="77777777" w:rsidR="006E3198" w:rsidRPr="005F052A" w:rsidRDefault="006E319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E3198" w:rsidRPr="00A95FD1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2192E6F" w:rsidR="006E3198" w:rsidRPr="006E3198" w:rsidRDefault="006E3198" w:rsidP="006E319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E3198" w:rsidRPr="00A95FD1" w14:paraId="6B33B0F5" w14:textId="77777777" w:rsidTr="00A35EB2">
        <w:tc>
          <w:tcPr>
            <w:tcW w:w="9365" w:type="dxa"/>
          </w:tcPr>
          <w:p w14:paraId="30806630" w14:textId="77777777" w:rsidR="00A95FD1" w:rsidRPr="00A95FD1" w:rsidRDefault="00A95FD1" w:rsidP="00A95FD1">
            <w:pPr>
              <w:rPr>
                <w:rFonts w:ascii="Segoe UI" w:eastAsia="Segoe UI" w:hAnsi="Segoe UI" w:cs="Segoe UI"/>
                <w:lang w:val="fr-CH"/>
              </w:rPr>
            </w:pPr>
            <w:r w:rsidRPr="00A95FD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366C3EA8" w14:textId="7E6980D5" w:rsidR="00A95FD1" w:rsidRPr="00A95FD1" w:rsidRDefault="00A95FD1" w:rsidP="00A95FD1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>Formation particulière dans le domaine physique</w:t>
            </w:r>
          </w:p>
          <w:p w14:paraId="71AC82FA" w14:textId="77777777" w:rsidR="00A95FD1" w:rsidRPr="00A95FD1" w:rsidRDefault="00A95FD1" w:rsidP="00A95FD1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 xml:space="preserve">Formation </w:t>
            </w:r>
            <w:proofErr w:type="spellStart"/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>sur</w:t>
            </w:r>
            <w:proofErr w:type="spellEnd"/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 xml:space="preserve"> </w:t>
            </w:r>
            <w:proofErr w:type="spellStart"/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>différents</w:t>
            </w:r>
            <w:proofErr w:type="spellEnd"/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 xml:space="preserve"> </w:t>
            </w:r>
            <w:proofErr w:type="spellStart"/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>systèmes</w:t>
            </w:r>
            <w:proofErr w:type="spellEnd"/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 xml:space="preserve"> </w:t>
            </w:r>
            <w:proofErr w:type="spellStart"/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>d’armes</w:t>
            </w:r>
            <w:proofErr w:type="spellEnd"/>
          </w:p>
          <w:p w14:paraId="0229A9C2" w14:textId="77777777" w:rsidR="00A95FD1" w:rsidRPr="00A95FD1" w:rsidRDefault="00A95FD1" w:rsidP="00A95FD1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>Formation à l’utilisation habile de moyens mécaniques d’intrusion dans les bâtiments ou d’ouverture d’obstacles</w:t>
            </w:r>
          </w:p>
          <w:p w14:paraId="5E336C8F" w14:textId="7BCF4501" w:rsidR="006E3198" w:rsidRPr="00A95FD1" w:rsidRDefault="006E3198" w:rsidP="006E3198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01E62F5" w14:textId="32F56807" w:rsidR="00A95FD1" w:rsidRPr="00A95FD1" w:rsidRDefault="00A95FD1" w:rsidP="00A95FD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95FD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7712C94" w14:textId="36B7D8A7" w:rsidR="00A95FD1" w:rsidRPr="00A95FD1" w:rsidRDefault="00A95FD1" w:rsidP="00A95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95FD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e mesures de contrainte policières adaptées à la situation, en coordination étroite et rapide avec les camarades</w:t>
            </w:r>
          </w:p>
          <w:p w14:paraId="0BC7FC44" w14:textId="77777777" w:rsidR="00A95FD1" w:rsidRPr="00A95FD1" w:rsidRDefault="00A95FD1" w:rsidP="00A95FD1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12256FA8" w14:textId="77777777" w:rsidR="00A95FD1" w:rsidRPr="00A95FD1" w:rsidRDefault="00A95FD1" w:rsidP="00A95FD1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>Aptitude à manipuler avec soin ses propres systèmes et à les utiliser de manière appropriée</w:t>
            </w:r>
          </w:p>
          <w:p w14:paraId="4139474A" w14:textId="77777777" w:rsidR="00A95FD1" w:rsidRPr="00A95FD1" w:rsidRDefault="00A95FD1" w:rsidP="00A95FD1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5FD1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haute contrainte physique et mentale</w:t>
            </w:r>
          </w:p>
          <w:p w14:paraId="3E0E2464" w14:textId="54749716" w:rsidR="006E3198" w:rsidRPr="00A95FD1" w:rsidRDefault="006E3198" w:rsidP="006E319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6AE6F7E9" w:rsidR="006E3198" w:rsidRPr="005C7D11" w:rsidRDefault="005C7D11" w:rsidP="006E319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0E1058D1" w:rsidR="00F863A6" w:rsidRPr="005C7D1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242C0499" w14:textId="77777777" w:rsidR="006E3198" w:rsidRPr="005C7D11" w:rsidRDefault="006E3198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6E3198" w:rsidRPr="005C7D1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515E29" w:rsidRPr="00A95FD1" w14:paraId="44C35BFB" w14:textId="77777777" w:rsidTr="008A23E9">
      <w:trPr>
        <w:cantSplit/>
      </w:trPr>
      <w:tc>
        <w:tcPr>
          <w:tcW w:w="9435" w:type="dxa"/>
          <w:vAlign w:val="bottom"/>
        </w:tcPr>
        <w:p w14:paraId="7586A9CD" w14:textId="51AB9849" w:rsidR="00515E29" w:rsidRPr="00515E29" w:rsidRDefault="00515E29" w:rsidP="00515E2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9095173" w:rsidR="00515E29" w:rsidRPr="00515E29" w:rsidRDefault="00515E29" w:rsidP="00515E2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515E29" w:rsidRDefault="00732EFD" w:rsidP="001D15A1">
    <w:pPr>
      <w:pStyle w:val="Platzhalter"/>
      <w:rPr>
        <w:lang w:val="fr-CH"/>
      </w:rPr>
    </w:pPr>
  </w:p>
  <w:p w14:paraId="144880C1" w14:textId="77777777" w:rsidR="00732EFD" w:rsidRPr="00515E29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6"/>
  </w:num>
  <w:num w:numId="32">
    <w:abstractNumId w:val="34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226B"/>
    <w:rsid w:val="00284AAA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5E29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7D11"/>
    <w:rsid w:val="005D3179"/>
    <w:rsid w:val="005D3910"/>
    <w:rsid w:val="005D391E"/>
    <w:rsid w:val="005D7D80"/>
    <w:rsid w:val="005E5838"/>
    <w:rsid w:val="005F052A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3198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55D2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5FD1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5BFA"/>
    <w:rsid w:val="00F4337C"/>
    <w:rsid w:val="00F44145"/>
    <w:rsid w:val="00F446F6"/>
    <w:rsid w:val="00F51CA4"/>
    <w:rsid w:val="00F51F0A"/>
    <w:rsid w:val="00F530D4"/>
    <w:rsid w:val="00F55106"/>
    <w:rsid w:val="00F62E94"/>
    <w:rsid w:val="00F655D5"/>
    <w:rsid w:val="00F66BCC"/>
    <w:rsid w:val="00F67D02"/>
    <w:rsid w:val="00F754A2"/>
    <w:rsid w:val="00F82A43"/>
    <w:rsid w:val="00F863A6"/>
    <w:rsid w:val="00F86B27"/>
    <w:rsid w:val="00F86C3F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6</cp:revision>
  <cp:lastPrinted>2021-12-10T14:25:00Z</cp:lastPrinted>
  <dcterms:created xsi:type="dcterms:W3CDTF">2020-11-16T09:57:00Z</dcterms:created>
  <dcterms:modified xsi:type="dcterms:W3CDTF">2023-07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